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A40D" w14:textId="77777777" w:rsidR="00CC7895" w:rsidRDefault="00CC7895"/>
  </w:endnote>
  <w:endnote w:type="continuationSeparator" w:id="0">
    <w:p w14:paraId="48C33FD8" w14:textId="77777777" w:rsidR="00CC7895" w:rsidRDefault="00CC7895"/>
  </w:endnote>
  <w:endnote w:type="continuationNotice" w:id="1">
    <w:p w14:paraId="76AB8E21" w14:textId="77777777" w:rsidR="00CC7895" w:rsidRDefault="00CC7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A98" w:rsidRPr="00C11A98">
      <w:rPr>
        <w:noProof/>
        <w:lang w:val="zh-TW"/>
      </w:rPr>
      <w:t>2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7F5C" w14:textId="77777777" w:rsidR="00CC7895" w:rsidRDefault="00CC7895"/>
  </w:footnote>
  <w:footnote w:type="continuationSeparator" w:id="0">
    <w:p w14:paraId="15C6A7C2" w14:textId="77777777" w:rsidR="00CC7895" w:rsidRDefault="00CC7895"/>
  </w:footnote>
  <w:footnote w:type="continuationNotice" w:id="1">
    <w:p w14:paraId="0BDF6447" w14:textId="77777777" w:rsidR="00CC7895" w:rsidRDefault="00CC78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12A4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1A98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267"/>
    <w:rsid w:val="00CC5686"/>
    <w:rsid w:val="00CC70B3"/>
    <w:rsid w:val="00CC7895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17CA-0EF8-4C7B-80F3-B6DE54E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han</cp:lastModifiedBy>
  <cp:revision>3</cp:revision>
  <cp:lastPrinted>2015-08-29T08:34:00Z</cp:lastPrinted>
  <dcterms:created xsi:type="dcterms:W3CDTF">2016-10-31T00:29:00Z</dcterms:created>
  <dcterms:modified xsi:type="dcterms:W3CDTF">2016-10-31T00:29:00Z</dcterms:modified>
</cp:coreProperties>
</file>